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48966F" w:rsidR="00C61DEE" w:rsidRPr="00C61DEE" w:rsidRDefault="005825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5, 2028 - November 1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8435A6" w:rsidR="00C61DEE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9C81325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BD8662" w:rsidR="00C61DEE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A803815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0B4853" w:rsidR="00C61DEE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4AC611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5C40CB2F" w14:textId="668A7E87" w:rsidR="00C61DEE" w:rsidRDefault="00582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09CFC95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A71968" w:rsidR="00C61DEE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7C4CA09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vAlign w:val="center"/>
          </w:tcPr>
          <w:p w14:paraId="7B2D0B7C" w14:textId="70E601CD" w:rsidR="00C61DEE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FF34E8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422A16" w:rsidR="00C61DEE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656BD02" w:rsidR="00500DEF" w:rsidRPr="00500DEF" w:rsidRDefault="00582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25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25F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5 to November 11, 2028</dc:subject>
  <dc:creator>General Blue Corporation</dc:creator>
  <keywords>Week 46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